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D8" w:rsidRDefault="00285F07" w:rsidP="009B2C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80481">
        <w:rPr>
          <w:rFonts w:ascii="Arial" w:hAnsi="Arial" w:cs="Arial"/>
          <w:b/>
          <w:sz w:val="20"/>
          <w:szCs w:val="20"/>
        </w:rPr>
        <w:t>3.0</w:t>
      </w:r>
      <w:r w:rsidR="00871382">
        <w:rPr>
          <w:rFonts w:ascii="Arial" w:hAnsi="Arial" w:cs="Arial"/>
          <w:b/>
          <w:sz w:val="20"/>
          <w:szCs w:val="20"/>
        </w:rPr>
        <w:t>1</w:t>
      </w:r>
      <w:r w:rsidR="00DE7EA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112F8B">
        <w:rPr>
          <w:rFonts w:ascii="Arial" w:hAnsi="Arial" w:cs="Arial"/>
          <w:b/>
          <w:sz w:val="20"/>
          <w:szCs w:val="20"/>
        </w:rPr>
        <w:t xml:space="preserve"> </w:t>
      </w:r>
      <w:r w:rsidR="002E7CA9">
        <w:rPr>
          <w:rFonts w:ascii="Arial" w:hAnsi="Arial" w:cs="Arial"/>
          <w:b/>
          <w:sz w:val="20"/>
          <w:szCs w:val="20"/>
        </w:rPr>
        <w:t>2</w:t>
      </w:r>
      <w:r w:rsidR="00B64FB7">
        <w:rPr>
          <w:rFonts w:ascii="Arial" w:hAnsi="Arial" w:cs="Arial"/>
          <w:b/>
          <w:sz w:val="20"/>
          <w:szCs w:val="20"/>
        </w:rPr>
        <w:t>6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78179C">
        <w:rPr>
          <w:rFonts w:ascii="Arial" w:hAnsi="Arial" w:cs="Arial"/>
          <w:b/>
          <w:sz w:val="20"/>
          <w:szCs w:val="20"/>
        </w:rPr>
        <w:t>AGOSTO</w:t>
      </w:r>
      <w:r w:rsidR="00B8129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</w:p>
    <w:p w:rsidR="00385DD8" w:rsidRDefault="00385DD8" w:rsidP="00385D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07C3" w:rsidRDefault="00B64FB7" w:rsidP="00385DD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DE7EAF">
        <w:rPr>
          <w:rFonts w:ascii="Arial" w:hAnsi="Arial" w:cs="Arial"/>
          <w:sz w:val="20"/>
          <w:szCs w:val="20"/>
        </w:rPr>
        <w:t>isenção de pagamento de taxa zona azul aos idosos e portadores de deficiência física.</w:t>
      </w:r>
      <w:r w:rsidR="006A2F8B">
        <w:rPr>
          <w:rFonts w:ascii="Arial" w:hAnsi="Arial" w:cs="Arial"/>
          <w:sz w:val="20"/>
          <w:szCs w:val="20"/>
        </w:rPr>
        <w:t xml:space="preserve"> </w:t>
      </w:r>
    </w:p>
    <w:p w:rsidR="00794FDF" w:rsidRDefault="00794FDF" w:rsidP="006577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D1C95" w:rsidRPr="00F943FE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</w:t>
      </w:r>
      <w:r w:rsidR="00D176F5">
        <w:rPr>
          <w:rFonts w:ascii="Arial" w:hAnsi="Arial" w:cs="Arial"/>
          <w:b/>
          <w:sz w:val="20"/>
          <w:szCs w:val="20"/>
        </w:rPr>
        <w:t>E</w:t>
      </w:r>
      <w:r w:rsidR="00FF26F0">
        <w:rPr>
          <w:rFonts w:ascii="Arial" w:hAnsi="Arial" w:cs="Arial"/>
          <w:b/>
          <w:sz w:val="20"/>
          <w:szCs w:val="20"/>
        </w:rPr>
        <w:t xml:space="preserve"> </w:t>
      </w:r>
      <w:r w:rsidR="00D176F5">
        <w:rPr>
          <w:rFonts w:ascii="Arial" w:hAnsi="Arial" w:cs="Arial"/>
          <w:b/>
          <w:sz w:val="20"/>
          <w:szCs w:val="20"/>
        </w:rPr>
        <w:t>SUAS A</w:t>
      </w:r>
      <w:r w:rsidR="00FF26F0">
        <w:rPr>
          <w:rFonts w:ascii="Arial" w:hAnsi="Arial" w:cs="Arial"/>
          <w:b/>
          <w:sz w:val="20"/>
          <w:szCs w:val="20"/>
        </w:rPr>
        <w:t>TRIBUIÇÕ</w:t>
      </w:r>
      <w:r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LE</w:t>
      </w:r>
      <w:r w:rsidR="006A2F8B">
        <w:rPr>
          <w:rFonts w:ascii="Arial" w:hAnsi="Arial" w:cs="Arial"/>
          <w:b/>
          <w:sz w:val="20"/>
          <w:szCs w:val="20"/>
        </w:rPr>
        <w:t>GAIS</w:t>
      </w:r>
      <w:r w:rsidR="00E317DE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F15A2" w:rsidRDefault="008F15A2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861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311C5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861">
        <w:rPr>
          <w:rFonts w:ascii="Arial" w:hAnsi="Arial" w:cs="Arial"/>
          <w:b/>
          <w:sz w:val="20"/>
          <w:szCs w:val="20"/>
        </w:rPr>
        <w:t>Art. 1</w:t>
      </w:r>
      <w:r w:rsidRPr="00482A7A">
        <w:rPr>
          <w:rFonts w:ascii="Arial" w:hAnsi="Arial" w:cs="Arial"/>
          <w:b/>
          <w:sz w:val="20"/>
          <w:szCs w:val="20"/>
        </w:rPr>
        <w:t>°</w:t>
      </w:r>
      <w:r w:rsidR="002E7CA9" w:rsidRPr="00482A7A">
        <w:rPr>
          <w:rFonts w:ascii="Arial" w:hAnsi="Arial" w:cs="Arial"/>
          <w:sz w:val="20"/>
          <w:szCs w:val="20"/>
        </w:rPr>
        <w:t xml:space="preserve"> </w:t>
      </w:r>
      <w:r w:rsidR="00482A7A" w:rsidRPr="00482A7A">
        <w:rPr>
          <w:rFonts w:ascii="Arial" w:hAnsi="Arial" w:cs="Arial"/>
          <w:sz w:val="20"/>
          <w:szCs w:val="20"/>
        </w:rPr>
        <w:t>Fica</w:t>
      </w:r>
      <w:r w:rsidR="008311C5">
        <w:rPr>
          <w:rFonts w:ascii="Arial" w:hAnsi="Arial" w:cs="Arial"/>
          <w:sz w:val="20"/>
          <w:szCs w:val="20"/>
        </w:rPr>
        <w:t>m os idosos e portadores de deficiência física, devidamente habilitados, autorizados a estacionarem os seus veículos, sem ônus, em vagas especiais demarcadas pela zona azul</w:t>
      </w:r>
      <w:r w:rsidR="009E4D36">
        <w:rPr>
          <w:rFonts w:ascii="Arial" w:hAnsi="Arial" w:cs="Arial"/>
          <w:sz w:val="20"/>
          <w:szCs w:val="20"/>
        </w:rPr>
        <w:t>.</w:t>
      </w:r>
    </w:p>
    <w:p w:rsidR="001B4E63" w:rsidRDefault="001B4E63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82A7A" w:rsidRPr="008311C5" w:rsidRDefault="008311C5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11C5">
        <w:rPr>
          <w:rFonts w:ascii="Arial" w:hAnsi="Arial" w:cs="Arial"/>
          <w:b/>
          <w:sz w:val="20"/>
          <w:szCs w:val="20"/>
        </w:rPr>
        <w:t>Pa</w:t>
      </w:r>
      <w:r w:rsidR="00482A7A" w:rsidRPr="008311C5">
        <w:rPr>
          <w:rFonts w:ascii="Arial" w:hAnsi="Arial" w:cs="Arial"/>
          <w:b/>
          <w:sz w:val="20"/>
          <w:szCs w:val="20"/>
        </w:rPr>
        <w:t>rá</w:t>
      </w:r>
      <w:r w:rsidR="00482A7A" w:rsidRPr="00482A7A">
        <w:rPr>
          <w:rFonts w:ascii="Arial" w:hAnsi="Arial" w:cs="Arial"/>
          <w:b/>
          <w:sz w:val="20"/>
          <w:szCs w:val="20"/>
        </w:rPr>
        <w:t>grafo único.</w:t>
      </w:r>
      <w:r w:rsidR="00482A7A">
        <w:rPr>
          <w:rFonts w:ascii="Arial" w:hAnsi="Arial" w:cs="Arial"/>
          <w:b/>
          <w:sz w:val="20"/>
          <w:szCs w:val="20"/>
        </w:rPr>
        <w:t xml:space="preserve"> </w:t>
      </w:r>
      <w:r w:rsidRPr="008311C5">
        <w:rPr>
          <w:rFonts w:ascii="Arial" w:hAnsi="Arial" w:cs="Arial"/>
          <w:sz w:val="20"/>
          <w:szCs w:val="20"/>
        </w:rPr>
        <w:t>Serão emitidos o “Cartão do Idoso Zona Azul”</w:t>
      </w:r>
      <w:r>
        <w:rPr>
          <w:rFonts w:ascii="Arial" w:hAnsi="Arial" w:cs="Arial"/>
          <w:sz w:val="20"/>
          <w:szCs w:val="20"/>
        </w:rPr>
        <w:t>, os quais deverão ser apresentados sempre que solicitados, sem rasura e validade vencida</w:t>
      </w:r>
      <w:r w:rsidR="00B64FB7" w:rsidRPr="008311C5">
        <w:rPr>
          <w:rFonts w:ascii="Arial" w:hAnsi="Arial" w:cs="Arial"/>
          <w:sz w:val="20"/>
          <w:szCs w:val="20"/>
        </w:rPr>
        <w:t>.</w:t>
      </w:r>
    </w:p>
    <w:p w:rsidR="00C134E7" w:rsidRPr="00C134E7" w:rsidRDefault="00C134E7" w:rsidP="00B64F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82A7A" w:rsidRPr="00482A7A" w:rsidRDefault="00DB6B64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B6B64">
        <w:rPr>
          <w:rFonts w:ascii="Arial" w:hAnsi="Arial" w:cs="Arial"/>
          <w:b/>
          <w:sz w:val="20"/>
          <w:szCs w:val="20"/>
        </w:rPr>
        <w:t>Art.</w:t>
      </w:r>
      <w:r w:rsidR="00E94B63">
        <w:rPr>
          <w:rFonts w:ascii="Arial" w:hAnsi="Arial" w:cs="Arial"/>
          <w:b/>
          <w:sz w:val="20"/>
          <w:szCs w:val="20"/>
        </w:rPr>
        <w:t xml:space="preserve"> </w:t>
      </w:r>
      <w:r w:rsidR="00B64FB7">
        <w:rPr>
          <w:rFonts w:ascii="Arial" w:hAnsi="Arial" w:cs="Arial"/>
          <w:b/>
          <w:sz w:val="20"/>
          <w:szCs w:val="20"/>
        </w:rPr>
        <w:t>2</w:t>
      </w:r>
      <w:r w:rsidRPr="00482A7A">
        <w:rPr>
          <w:rFonts w:ascii="Arial" w:hAnsi="Arial" w:cs="Arial"/>
          <w:sz w:val="20"/>
          <w:szCs w:val="20"/>
        </w:rPr>
        <w:t>°</w:t>
      </w:r>
      <w:r w:rsidR="00482A7A" w:rsidRPr="00482A7A">
        <w:rPr>
          <w:rFonts w:ascii="Arial" w:hAnsi="Arial" w:cs="Arial"/>
          <w:sz w:val="20"/>
          <w:szCs w:val="20"/>
        </w:rPr>
        <w:t xml:space="preserve"> </w:t>
      </w:r>
      <w:r w:rsidR="00B64FB7">
        <w:rPr>
          <w:rFonts w:ascii="Arial" w:hAnsi="Arial" w:cs="Arial"/>
          <w:sz w:val="20"/>
          <w:szCs w:val="20"/>
        </w:rPr>
        <w:t>O</w:t>
      </w:r>
      <w:r w:rsidR="008311C5">
        <w:rPr>
          <w:rFonts w:ascii="Arial" w:hAnsi="Arial" w:cs="Arial"/>
          <w:sz w:val="20"/>
          <w:szCs w:val="20"/>
        </w:rPr>
        <w:t xml:space="preserve"> </w:t>
      </w:r>
      <w:r w:rsidR="00B64FB7">
        <w:rPr>
          <w:rFonts w:ascii="Arial" w:hAnsi="Arial" w:cs="Arial"/>
          <w:sz w:val="20"/>
          <w:szCs w:val="20"/>
        </w:rPr>
        <w:t xml:space="preserve">Executivo </w:t>
      </w:r>
      <w:r w:rsidR="00CD76DE">
        <w:rPr>
          <w:rFonts w:ascii="Arial" w:hAnsi="Arial" w:cs="Arial"/>
          <w:sz w:val="20"/>
          <w:szCs w:val="20"/>
        </w:rPr>
        <w:t>Municipal</w:t>
      </w:r>
      <w:r w:rsidR="009E4D36">
        <w:rPr>
          <w:rFonts w:ascii="Arial" w:hAnsi="Arial" w:cs="Arial"/>
          <w:sz w:val="20"/>
          <w:szCs w:val="20"/>
        </w:rPr>
        <w:t>, através do seu órgão responsável, fará o cadastro dos beneficiados por esta lei e a devida identificação do veículo.</w:t>
      </w:r>
    </w:p>
    <w:p w:rsidR="00482A7A" w:rsidRDefault="00482A7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D36" w:rsidRDefault="009E4D36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53192">
        <w:rPr>
          <w:rFonts w:ascii="Arial" w:hAnsi="Arial" w:cs="Arial"/>
          <w:b/>
          <w:sz w:val="20"/>
          <w:szCs w:val="20"/>
        </w:rPr>
        <w:t>Art. 3°</w:t>
      </w:r>
      <w:r>
        <w:rPr>
          <w:rFonts w:ascii="Arial" w:hAnsi="Arial" w:cs="Arial"/>
          <w:sz w:val="20"/>
          <w:szCs w:val="20"/>
        </w:rPr>
        <w:t xml:space="preserve"> O Poder Executivo regulamentará a presente Lei no prazo de 60</w:t>
      </w:r>
      <w:r w:rsidR="001B4E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essenta) dias.</w:t>
      </w:r>
    </w:p>
    <w:p w:rsidR="009E4D36" w:rsidRDefault="009E4D36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9443A" w:rsidRDefault="00482A7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0177F">
        <w:rPr>
          <w:rFonts w:ascii="Arial" w:hAnsi="Arial" w:cs="Arial"/>
          <w:b/>
          <w:sz w:val="20"/>
          <w:szCs w:val="20"/>
        </w:rPr>
        <w:t xml:space="preserve">Art. </w:t>
      </w:r>
      <w:r w:rsidR="009E4D36">
        <w:rPr>
          <w:rFonts w:ascii="Arial" w:hAnsi="Arial" w:cs="Arial"/>
          <w:b/>
          <w:sz w:val="20"/>
          <w:szCs w:val="20"/>
        </w:rPr>
        <w:t>4</w:t>
      </w:r>
      <w:r w:rsidRPr="0040177F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63207">
        <w:rPr>
          <w:rFonts w:ascii="Arial" w:hAnsi="Arial" w:cs="Arial"/>
          <w:sz w:val="20"/>
          <w:szCs w:val="20"/>
        </w:rPr>
        <w:t>E</w:t>
      </w:r>
      <w:r w:rsidR="00E229DC">
        <w:rPr>
          <w:rFonts w:ascii="Arial" w:hAnsi="Arial" w:cs="Arial"/>
          <w:sz w:val="20"/>
          <w:szCs w:val="20"/>
        </w:rPr>
        <w:t>sta Lei entra em vigor na data de sua publicação</w:t>
      </w:r>
      <w:r w:rsidR="009E4D36">
        <w:rPr>
          <w:rFonts w:ascii="Arial" w:hAnsi="Arial" w:cs="Arial"/>
          <w:sz w:val="20"/>
          <w:szCs w:val="20"/>
        </w:rPr>
        <w:t>, revogadas as disposições em contrário</w:t>
      </w:r>
      <w:r w:rsidR="00C134E7">
        <w:rPr>
          <w:rFonts w:ascii="Arial" w:hAnsi="Arial" w:cs="Arial"/>
          <w:sz w:val="20"/>
          <w:szCs w:val="20"/>
        </w:rPr>
        <w:t>.</w:t>
      </w:r>
      <w:r w:rsidR="004E5C5E">
        <w:rPr>
          <w:rFonts w:ascii="Arial" w:hAnsi="Arial" w:cs="Arial"/>
          <w:sz w:val="20"/>
          <w:szCs w:val="20"/>
        </w:rPr>
        <w:t xml:space="preserve"> </w:t>
      </w:r>
    </w:p>
    <w:p w:rsidR="00D9443A" w:rsidRDefault="00D9443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29DC" w:rsidRDefault="00E229D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>,</w:t>
      </w:r>
      <w:r w:rsidR="00112F8B">
        <w:rPr>
          <w:rFonts w:ascii="Arial" w:hAnsi="Arial" w:cs="Arial"/>
          <w:sz w:val="20"/>
          <w:szCs w:val="20"/>
        </w:rPr>
        <w:t xml:space="preserve"> </w:t>
      </w:r>
      <w:r w:rsidR="00314346">
        <w:rPr>
          <w:rFonts w:ascii="Arial" w:hAnsi="Arial" w:cs="Arial"/>
          <w:sz w:val="20"/>
          <w:szCs w:val="20"/>
        </w:rPr>
        <w:t>2</w:t>
      </w:r>
      <w:r w:rsidR="00B64FB7">
        <w:rPr>
          <w:rFonts w:ascii="Arial" w:hAnsi="Arial" w:cs="Arial"/>
          <w:sz w:val="20"/>
          <w:szCs w:val="20"/>
        </w:rPr>
        <w:t>6</w:t>
      </w:r>
      <w:r w:rsidR="00475D98">
        <w:rPr>
          <w:rFonts w:ascii="Arial" w:hAnsi="Arial" w:cs="Arial"/>
          <w:sz w:val="20"/>
          <w:szCs w:val="20"/>
        </w:rPr>
        <w:t xml:space="preserve"> de </w:t>
      </w:r>
      <w:r w:rsidR="0078179C">
        <w:rPr>
          <w:rFonts w:ascii="Arial" w:hAnsi="Arial" w:cs="Arial"/>
          <w:sz w:val="20"/>
          <w:szCs w:val="20"/>
        </w:rPr>
        <w:t>ag</w:t>
      </w:r>
      <w:r w:rsidR="004361F2">
        <w:rPr>
          <w:rFonts w:ascii="Arial" w:hAnsi="Arial" w:cs="Arial"/>
          <w:sz w:val="20"/>
          <w:szCs w:val="20"/>
        </w:rPr>
        <w:t>o</w:t>
      </w:r>
      <w:r w:rsidR="0078179C">
        <w:rPr>
          <w:rFonts w:ascii="Arial" w:hAnsi="Arial" w:cs="Arial"/>
          <w:sz w:val="20"/>
          <w:szCs w:val="20"/>
        </w:rPr>
        <w:t>st</w:t>
      </w:r>
      <w:r w:rsidR="000A2C7F">
        <w:rPr>
          <w:rFonts w:ascii="Arial" w:hAnsi="Arial" w:cs="Arial"/>
          <w:sz w:val="20"/>
          <w:szCs w:val="20"/>
        </w:rPr>
        <w:t>o</w:t>
      </w:r>
      <w:r w:rsidR="000F7AA9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de</w:t>
      </w:r>
      <w:r w:rsidR="000A2C7F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226DF" w:rsidRDefault="00EE3D70" w:rsidP="009A452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F226DF" w:rsidRDefault="00F26BC2" w:rsidP="009A452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644E8B" w:rsidRDefault="00644E8B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8179C" w:rsidRDefault="0078179C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53192" w:rsidRPr="00C53192" w:rsidRDefault="00C53192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53192">
        <w:rPr>
          <w:rFonts w:ascii="Arial" w:hAnsi="Arial" w:cs="Arial"/>
          <w:sz w:val="20"/>
          <w:szCs w:val="20"/>
        </w:rPr>
        <w:t>JOSUEL JOSÉ DA SILVA</w:t>
      </w:r>
    </w:p>
    <w:p w:rsidR="00C53192" w:rsidRPr="00C53192" w:rsidRDefault="00C53192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53192">
        <w:rPr>
          <w:rFonts w:ascii="Arial" w:hAnsi="Arial" w:cs="Arial"/>
          <w:sz w:val="20"/>
          <w:szCs w:val="20"/>
        </w:rPr>
        <w:t>Secretário Municipal de Segurança e Mobil. Urbana</w:t>
      </w:r>
    </w:p>
    <w:p w:rsidR="00C53192" w:rsidRDefault="00C53192" w:rsidP="009A4522">
      <w:pPr>
        <w:pStyle w:val="PargrafodaLista"/>
        <w:tabs>
          <w:tab w:val="decimal" w:pos="5245"/>
        </w:tabs>
        <w:spacing w:after="0" w:line="240" w:lineRule="auto"/>
        <w:ind w:left="0" w:firstLine="4502"/>
        <w:jc w:val="center"/>
        <w:rPr>
          <w:rFonts w:ascii="Arial" w:hAnsi="Arial" w:cs="Arial"/>
          <w:sz w:val="20"/>
          <w:szCs w:val="20"/>
        </w:rPr>
      </w:pPr>
    </w:p>
    <w:p w:rsidR="00C53192" w:rsidRDefault="00C53192" w:rsidP="00455B0F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8A0E10" w:rsidRDefault="00563207" w:rsidP="001B4E63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226DF">
        <w:rPr>
          <w:rFonts w:ascii="Arial" w:hAnsi="Arial" w:cs="Arial"/>
          <w:sz w:val="20"/>
          <w:szCs w:val="20"/>
        </w:rPr>
        <w:t>egistrada na Secretaria Municipal de Administração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 w:rsidR="00F226DF"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477D3B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A0E10" w:rsidRDefault="00F26BC2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477D3B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FE2E2D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FB2" w:rsidRDefault="00BE6FB2" w:rsidP="009243B3">
      <w:pPr>
        <w:spacing w:after="0" w:line="240" w:lineRule="auto"/>
      </w:pPr>
      <w:r>
        <w:separator/>
      </w:r>
    </w:p>
  </w:endnote>
  <w:endnote w:type="continuationSeparator" w:id="0">
    <w:p w:rsidR="00BE6FB2" w:rsidRDefault="00BE6FB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FB2" w:rsidRDefault="00BE6FB2" w:rsidP="009243B3">
      <w:pPr>
        <w:spacing w:after="0" w:line="240" w:lineRule="auto"/>
      </w:pPr>
      <w:r>
        <w:separator/>
      </w:r>
    </w:p>
  </w:footnote>
  <w:footnote w:type="continuationSeparator" w:id="0">
    <w:p w:rsidR="00BE6FB2" w:rsidRDefault="00BE6FB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703B475A"/>
    <w:multiLevelType w:val="hybridMultilevel"/>
    <w:tmpl w:val="335A6F00"/>
    <w:lvl w:ilvl="0" w:tplc="67A4813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064A3"/>
    <w:rsid w:val="00011EFD"/>
    <w:rsid w:val="00011EFE"/>
    <w:rsid w:val="0001222B"/>
    <w:rsid w:val="000171B1"/>
    <w:rsid w:val="00017A41"/>
    <w:rsid w:val="00020D5E"/>
    <w:rsid w:val="00025B1F"/>
    <w:rsid w:val="00027119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882"/>
    <w:rsid w:val="00086946"/>
    <w:rsid w:val="0009249A"/>
    <w:rsid w:val="000A2720"/>
    <w:rsid w:val="000A2C7F"/>
    <w:rsid w:val="000B58FE"/>
    <w:rsid w:val="000B5DA2"/>
    <w:rsid w:val="000B63B5"/>
    <w:rsid w:val="000B6E90"/>
    <w:rsid w:val="000B77CF"/>
    <w:rsid w:val="000C152E"/>
    <w:rsid w:val="000C18E7"/>
    <w:rsid w:val="000C6643"/>
    <w:rsid w:val="000D0906"/>
    <w:rsid w:val="000D0925"/>
    <w:rsid w:val="000D1EE2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0722B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374BE"/>
    <w:rsid w:val="00140776"/>
    <w:rsid w:val="00140B4B"/>
    <w:rsid w:val="001443C1"/>
    <w:rsid w:val="00151BB2"/>
    <w:rsid w:val="00156F70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01B2"/>
    <w:rsid w:val="00190646"/>
    <w:rsid w:val="001922E6"/>
    <w:rsid w:val="001950D9"/>
    <w:rsid w:val="001A06C6"/>
    <w:rsid w:val="001A2491"/>
    <w:rsid w:val="001A2629"/>
    <w:rsid w:val="001A57B6"/>
    <w:rsid w:val="001A7DFA"/>
    <w:rsid w:val="001B4E63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6919"/>
    <w:rsid w:val="001F6C6D"/>
    <w:rsid w:val="001F7C0D"/>
    <w:rsid w:val="002047F7"/>
    <w:rsid w:val="00211C3C"/>
    <w:rsid w:val="00212460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16E2"/>
    <w:rsid w:val="0029305F"/>
    <w:rsid w:val="002945E8"/>
    <w:rsid w:val="0029500B"/>
    <w:rsid w:val="00297501"/>
    <w:rsid w:val="00297928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787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E7CA9"/>
    <w:rsid w:val="002F0D58"/>
    <w:rsid w:val="002F22A0"/>
    <w:rsid w:val="002F4C90"/>
    <w:rsid w:val="003052F1"/>
    <w:rsid w:val="00307736"/>
    <w:rsid w:val="00312E4C"/>
    <w:rsid w:val="003134BB"/>
    <w:rsid w:val="00314346"/>
    <w:rsid w:val="00320176"/>
    <w:rsid w:val="00321D38"/>
    <w:rsid w:val="00325D03"/>
    <w:rsid w:val="00326711"/>
    <w:rsid w:val="00327049"/>
    <w:rsid w:val="00330112"/>
    <w:rsid w:val="00331863"/>
    <w:rsid w:val="00340392"/>
    <w:rsid w:val="00343A19"/>
    <w:rsid w:val="003462A4"/>
    <w:rsid w:val="003537C6"/>
    <w:rsid w:val="0035404A"/>
    <w:rsid w:val="0035558A"/>
    <w:rsid w:val="00364B75"/>
    <w:rsid w:val="003651B6"/>
    <w:rsid w:val="0037169E"/>
    <w:rsid w:val="00371EE5"/>
    <w:rsid w:val="00373B1F"/>
    <w:rsid w:val="00377E85"/>
    <w:rsid w:val="00381740"/>
    <w:rsid w:val="00381CDC"/>
    <w:rsid w:val="003831E5"/>
    <w:rsid w:val="00385DD8"/>
    <w:rsid w:val="003924B9"/>
    <w:rsid w:val="00393054"/>
    <w:rsid w:val="00394A7D"/>
    <w:rsid w:val="0039537D"/>
    <w:rsid w:val="0039634D"/>
    <w:rsid w:val="00396AF9"/>
    <w:rsid w:val="00397268"/>
    <w:rsid w:val="003A135B"/>
    <w:rsid w:val="003A2067"/>
    <w:rsid w:val="003A3FE0"/>
    <w:rsid w:val="003A471D"/>
    <w:rsid w:val="003A5CD0"/>
    <w:rsid w:val="003A5FDC"/>
    <w:rsid w:val="003B0D7C"/>
    <w:rsid w:val="003B48C5"/>
    <w:rsid w:val="003B5AF1"/>
    <w:rsid w:val="003C0599"/>
    <w:rsid w:val="003C135F"/>
    <w:rsid w:val="003C275C"/>
    <w:rsid w:val="003C2E09"/>
    <w:rsid w:val="003C75DF"/>
    <w:rsid w:val="003D09C4"/>
    <w:rsid w:val="003D27A3"/>
    <w:rsid w:val="003D2B83"/>
    <w:rsid w:val="003E053F"/>
    <w:rsid w:val="003E056A"/>
    <w:rsid w:val="003E136B"/>
    <w:rsid w:val="003E13F2"/>
    <w:rsid w:val="003E5C25"/>
    <w:rsid w:val="003F059E"/>
    <w:rsid w:val="003F080D"/>
    <w:rsid w:val="003F5971"/>
    <w:rsid w:val="0040177F"/>
    <w:rsid w:val="004026A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BC7"/>
    <w:rsid w:val="00434559"/>
    <w:rsid w:val="004356CC"/>
    <w:rsid w:val="004361F2"/>
    <w:rsid w:val="00441074"/>
    <w:rsid w:val="004474C5"/>
    <w:rsid w:val="00447E85"/>
    <w:rsid w:val="004523D8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82A7A"/>
    <w:rsid w:val="00491186"/>
    <w:rsid w:val="00493B14"/>
    <w:rsid w:val="00495C39"/>
    <w:rsid w:val="004967CA"/>
    <w:rsid w:val="00497D43"/>
    <w:rsid w:val="004A0A07"/>
    <w:rsid w:val="004A0CF3"/>
    <w:rsid w:val="004A557F"/>
    <w:rsid w:val="004A697B"/>
    <w:rsid w:val="004B03A9"/>
    <w:rsid w:val="004B4685"/>
    <w:rsid w:val="004B7407"/>
    <w:rsid w:val="004B7B96"/>
    <w:rsid w:val="004C11B9"/>
    <w:rsid w:val="004C2029"/>
    <w:rsid w:val="004C20A8"/>
    <w:rsid w:val="004C3C97"/>
    <w:rsid w:val="004C47C5"/>
    <w:rsid w:val="004D02F8"/>
    <w:rsid w:val="004D0A14"/>
    <w:rsid w:val="004D0C92"/>
    <w:rsid w:val="004D1DAF"/>
    <w:rsid w:val="004D3128"/>
    <w:rsid w:val="004D382E"/>
    <w:rsid w:val="004D6939"/>
    <w:rsid w:val="004D6C4F"/>
    <w:rsid w:val="004D6C7F"/>
    <w:rsid w:val="004E25FC"/>
    <w:rsid w:val="004E52A8"/>
    <w:rsid w:val="004E53A3"/>
    <w:rsid w:val="004E5C5E"/>
    <w:rsid w:val="004F0579"/>
    <w:rsid w:val="004F5FDC"/>
    <w:rsid w:val="004F6DA4"/>
    <w:rsid w:val="0050410E"/>
    <w:rsid w:val="00504993"/>
    <w:rsid w:val="00506EEA"/>
    <w:rsid w:val="00507096"/>
    <w:rsid w:val="00507CC3"/>
    <w:rsid w:val="00510184"/>
    <w:rsid w:val="005146C0"/>
    <w:rsid w:val="00514AFC"/>
    <w:rsid w:val="0051755A"/>
    <w:rsid w:val="00520197"/>
    <w:rsid w:val="00521198"/>
    <w:rsid w:val="00521361"/>
    <w:rsid w:val="00523CF5"/>
    <w:rsid w:val="00524B16"/>
    <w:rsid w:val="0053283D"/>
    <w:rsid w:val="00532BB9"/>
    <w:rsid w:val="0053303C"/>
    <w:rsid w:val="00545763"/>
    <w:rsid w:val="005460DC"/>
    <w:rsid w:val="00546C7C"/>
    <w:rsid w:val="0054760F"/>
    <w:rsid w:val="00550126"/>
    <w:rsid w:val="00550B41"/>
    <w:rsid w:val="00553552"/>
    <w:rsid w:val="0055549B"/>
    <w:rsid w:val="00555A87"/>
    <w:rsid w:val="00556008"/>
    <w:rsid w:val="00560ECF"/>
    <w:rsid w:val="00563207"/>
    <w:rsid w:val="00572538"/>
    <w:rsid w:val="0057637E"/>
    <w:rsid w:val="005777B1"/>
    <w:rsid w:val="00580BE2"/>
    <w:rsid w:val="00581D0F"/>
    <w:rsid w:val="0058211A"/>
    <w:rsid w:val="005870BA"/>
    <w:rsid w:val="005879D5"/>
    <w:rsid w:val="00590F9F"/>
    <w:rsid w:val="00593C54"/>
    <w:rsid w:val="00596534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6000A9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44E8B"/>
    <w:rsid w:val="00645302"/>
    <w:rsid w:val="006524F1"/>
    <w:rsid w:val="00653E3C"/>
    <w:rsid w:val="0065494D"/>
    <w:rsid w:val="00654B10"/>
    <w:rsid w:val="00655E55"/>
    <w:rsid w:val="0065777A"/>
    <w:rsid w:val="00657E65"/>
    <w:rsid w:val="00663118"/>
    <w:rsid w:val="006634CD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878FF"/>
    <w:rsid w:val="00694C37"/>
    <w:rsid w:val="00696B1B"/>
    <w:rsid w:val="0069722B"/>
    <w:rsid w:val="006A1CEE"/>
    <w:rsid w:val="006A1EA2"/>
    <w:rsid w:val="006A2F8B"/>
    <w:rsid w:val="006A5C59"/>
    <w:rsid w:val="006A7BC0"/>
    <w:rsid w:val="006B085A"/>
    <w:rsid w:val="006B3D4E"/>
    <w:rsid w:val="006C22A0"/>
    <w:rsid w:val="006C7D40"/>
    <w:rsid w:val="006C7FB0"/>
    <w:rsid w:val="006C7FDD"/>
    <w:rsid w:val="006D14E8"/>
    <w:rsid w:val="006D2D95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7637"/>
    <w:rsid w:val="00740273"/>
    <w:rsid w:val="00741C52"/>
    <w:rsid w:val="00742291"/>
    <w:rsid w:val="0075548F"/>
    <w:rsid w:val="00756FB6"/>
    <w:rsid w:val="00762308"/>
    <w:rsid w:val="00770312"/>
    <w:rsid w:val="00772562"/>
    <w:rsid w:val="00772AA0"/>
    <w:rsid w:val="00772CFB"/>
    <w:rsid w:val="007742CC"/>
    <w:rsid w:val="00774DD3"/>
    <w:rsid w:val="00781317"/>
    <w:rsid w:val="0078179C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C7BEB"/>
    <w:rsid w:val="007D063E"/>
    <w:rsid w:val="007D17A9"/>
    <w:rsid w:val="007D32DB"/>
    <w:rsid w:val="007D3DE0"/>
    <w:rsid w:val="007D563C"/>
    <w:rsid w:val="007D6944"/>
    <w:rsid w:val="007E0F6D"/>
    <w:rsid w:val="007E1D1D"/>
    <w:rsid w:val="007E1F42"/>
    <w:rsid w:val="007E38D2"/>
    <w:rsid w:val="007E3B3A"/>
    <w:rsid w:val="007E402F"/>
    <w:rsid w:val="007F2952"/>
    <w:rsid w:val="007F43D7"/>
    <w:rsid w:val="007F5674"/>
    <w:rsid w:val="00803AAC"/>
    <w:rsid w:val="00807363"/>
    <w:rsid w:val="00807CF8"/>
    <w:rsid w:val="00811DA2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0416"/>
    <w:rsid w:val="008311C5"/>
    <w:rsid w:val="0083127C"/>
    <w:rsid w:val="008313BD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2CA6"/>
    <w:rsid w:val="0085444C"/>
    <w:rsid w:val="00854509"/>
    <w:rsid w:val="00856D66"/>
    <w:rsid w:val="00857548"/>
    <w:rsid w:val="00860C96"/>
    <w:rsid w:val="00860D78"/>
    <w:rsid w:val="00860F73"/>
    <w:rsid w:val="0086536D"/>
    <w:rsid w:val="00871382"/>
    <w:rsid w:val="008715F7"/>
    <w:rsid w:val="00874178"/>
    <w:rsid w:val="00877347"/>
    <w:rsid w:val="008774C1"/>
    <w:rsid w:val="0088109D"/>
    <w:rsid w:val="00884679"/>
    <w:rsid w:val="00885263"/>
    <w:rsid w:val="0088706D"/>
    <w:rsid w:val="00891B28"/>
    <w:rsid w:val="00891B53"/>
    <w:rsid w:val="00891D47"/>
    <w:rsid w:val="00896A12"/>
    <w:rsid w:val="008A0390"/>
    <w:rsid w:val="008A04C5"/>
    <w:rsid w:val="008A0E10"/>
    <w:rsid w:val="008A31F0"/>
    <w:rsid w:val="008A39DD"/>
    <w:rsid w:val="008A4C0A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6BFA"/>
    <w:rsid w:val="008C7623"/>
    <w:rsid w:val="008D2D78"/>
    <w:rsid w:val="008D4B29"/>
    <w:rsid w:val="008D6C7C"/>
    <w:rsid w:val="008D7450"/>
    <w:rsid w:val="008E23BE"/>
    <w:rsid w:val="008E32AC"/>
    <w:rsid w:val="008E463F"/>
    <w:rsid w:val="008E53D1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37C0B"/>
    <w:rsid w:val="009426B2"/>
    <w:rsid w:val="00943AF1"/>
    <w:rsid w:val="009505A6"/>
    <w:rsid w:val="0095383D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4522"/>
    <w:rsid w:val="009A5474"/>
    <w:rsid w:val="009B2CA1"/>
    <w:rsid w:val="009B386D"/>
    <w:rsid w:val="009B56E9"/>
    <w:rsid w:val="009B573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E4D36"/>
    <w:rsid w:val="009F5A30"/>
    <w:rsid w:val="009F74DE"/>
    <w:rsid w:val="00A030C4"/>
    <w:rsid w:val="00A12721"/>
    <w:rsid w:val="00A1749E"/>
    <w:rsid w:val="00A2010D"/>
    <w:rsid w:val="00A208F4"/>
    <w:rsid w:val="00A24E65"/>
    <w:rsid w:val="00A25312"/>
    <w:rsid w:val="00A274C1"/>
    <w:rsid w:val="00A27F49"/>
    <w:rsid w:val="00A32031"/>
    <w:rsid w:val="00A32590"/>
    <w:rsid w:val="00A41E96"/>
    <w:rsid w:val="00A422FB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0481"/>
    <w:rsid w:val="00A87846"/>
    <w:rsid w:val="00A90808"/>
    <w:rsid w:val="00A91B69"/>
    <w:rsid w:val="00A92EE5"/>
    <w:rsid w:val="00A954AE"/>
    <w:rsid w:val="00A95C2E"/>
    <w:rsid w:val="00AA001D"/>
    <w:rsid w:val="00AA3A01"/>
    <w:rsid w:val="00AA4C45"/>
    <w:rsid w:val="00AA7621"/>
    <w:rsid w:val="00AB05DC"/>
    <w:rsid w:val="00AB1781"/>
    <w:rsid w:val="00AB7111"/>
    <w:rsid w:val="00AB7E6F"/>
    <w:rsid w:val="00AC4EAE"/>
    <w:rsid w:val="00AD1C95"/>
    <w:rsid w:val="00AE2AB6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0DF"/>
    <w:rsid w:val="00B33A7D"/>
    <w:rsid w:val="00B35ED6"/>
    <w:rsid w:val="00B46E9E"/>
    <w:rsid w:val="00B47AE5"/>
    <w:rsid w:val="00B53A3D"/>
    <w:rsid w:val="00B5578E"/>
    <w:rsid w:val="00B56499"/>
    <w:rsid w:val="00B56F89"/>
    <w:rsid w:val="00B64A30"/>
    <w:rsid w:val="00B64FB7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2B64"/>
    <w:rsid w:val="00B949EC"/>
    <w:rsid w:val="00BB03E3"/>
    <w:rsid w:val="00BB168B"/>
    <w:rsid w:val="00BB4E32"/>
    <w:rsid w:val="00BB7AB0"/>
    <w:rsid w:val="00BC5428"/>
    <w:rsid w:val="00BC54B6"/>
    <w:rsid w:val="00BC7624"/>
    <w:rsid w:val="00BD03B4"/>
    <w:rsid w:val="00BD1547"/>
    <w:rsid w:val="00BD1C97"/>
    <w:rsid w:val="00BD68AB"/>
    <w:rsid w:val="00BD6BAB"/>
    <w:rsid w:val="00BD7103"/>
    <w:rsid w:val="00BE177B"/>
    <w:rsid w:val="00BE6EC6"/>
    <w:rsid w:val="00BE6FB2"/>
    <w:rsid w:val="00BF0EE3"/>
    <w:rsid w:val="00BF217F"/>
    <w:rsid w:val="00BF29DA"/>
    <w:rsid w:val="00BF467C"/>
    <w:rsid w:val="00BF6A29"/>
    <w:rsid w:val="00C005E0"/>
    <w:rsid w:val="00C009A1"/>
    <w:rsid w:val="00C00DAC"/>
    <w:rsid w:val="00C03B21"/>
    <w:rsid w:val="00C03C4F"/>
    <w:rsid w:val="00C03E3E"/>
    <w:rsid w:val="00C101FF"/>
    <w:rsid w:val="00C11050"/>
    <w:rsid w:val="00C134E7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192"/>
    <w:rsid w:val="00C532B0"/>
    <w:rsid w:val="00C56D0F"/>
    <w:rsid w:val="00C61068"/>
    <w:rsid w:val="00C62471"/>
    <w:rsid w:val="00C65644"/>
    <w:rsid w:val="00C6655C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0DA0"/>
    <w:rsid w:val="00CB2E27"/>
    <w:rsid w:val="00CB36CC"/>
    <w:rsid w:val="00CB4518"/>
    <w:rsid w:val="00CB4B38"/>
    <w:rsid w:val="00CC445E"/>
    <w:rsid w:val="00CC62A7"/>
    <w:rsid w:val="00CC6759"/>
    <w:rsid w:val="00CD06A0"/>
    <w:rsid w:val="00CD0C6A"/>
    <w:rsid w:val="00CD1398"/>
    <w:rsid w:val="00CD4AB2"/>
    <w:rsid w:val="00CD5FBD"/>
    <w:rsid w:val="00CD76DE"/>
    <w:rsid w:val="00CE0483"/>
    <w:rsid w:val="00CE1EFD"/>
    <w:rsid w:val="00CE21B7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5CB5"/>
    <w:rsid w:val="00D16C90"/>
    <w:rsid w:val="00D176F5"/>
    <w:rsid w:val="00D178B8"/>
    <w:rsid w:val="00D2096E"/>
    <w:rsid w:val="00D21299"/>
    <w:rsid w:val="00D21DFD"/>
    <w:rsid w:val="00D23386"/>
    <w:rsid w:val="00D2598B"/>
    <w:rsid w:val="00D2688B"/>
    <w:rsid w:val="00D2782B"/>
    <w:rsid w:val="00D30F38"/>
    <w:rsid w:val="00D31336"/>
    <w:rsid w:val="00D35022"/>
    <w:rsid w:val="00D4180E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B2DF0"/>
    <w:rsid w:val="00DB6B64"/>
    <w:rsid w:val="00DC059A"/>
    <w:rsid w:val="00DC0709"/>
    <w:rsid w:val="00DC0AFD"/>
    <w:rsid w:val="00DC22AC"/>
    <w:rsid w:val="00DC22C1"/>
    <w:rsid w:val="00DC4470"/>
    <w:rsid w:val="00DC4557"/>
    <w:rsid w:val="00DC770E"/>
    <w:rsid w:val="00DC7861"/>
    <w:rsid w:val="00DD056A"/>
    <w:rsid w:val="00DD2A05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E65F5"/>
    <w:rsid w:val="00DE7EAF"/>
    <w:rsid w:val="00DF2E17"/>
    <w:rsid w:val="00DF4EB7"/>
    <w:rsid w:val="00DF56D3"/>
    <w:rsid w:val="00DF6E65"/>
    <w:rsid w:val="00DF6EE6"/>
    <w:rsid w:val="00DF7E5B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26762"/>
    <w:rsid w:val="00E30683"/>
    <w:rsid w:val="00E317DE"/>
    <w:rsid w:val="00E34A36"/>
    <w:rsid w:val="00E372CA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94B63"/>
    <w:rsid w:val="00EA22E3"/>
    <w:rsid w:val="00EA3CA1"/>
    <w:rsid w:val="00EA530C"/>
    <w:rsid w:val="00EB14F1"/>
    <w:rsid w:val="00EB2A9E"/>
    <w:rsid w:val="00EB3F26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7DAD"/>
    <w:rsid w:val="00EE0B3D"/>
    <w:rsid w:val="00EE3D70"/>
    <w:rsid w:val="00EE7921"/>
    <w:rsid w:val="00EF7492"/>
    <w:rsid w:val="00F02394"/>
    <w:rsid w:val="00F04A98"/>
    <w:rsid w:val="00F0587B"/>
    <w:rsid w:val="00F168CF"/>
    <w:rsid w:val="00F21787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3417"/>
    <w:rsid w:val="00F44817"/>
    <w:rsid w:val="00F44A3D"/>
    <w:rsid w:val="00F4680B"/>
    <w:rsid w:val="00F46C4E"/>
    <w:rsid w:val="00F47526"/>
    <w:rsid w:val="00F478DE"/>
    <w:rsid w:val="00F550F8"/>
    <w:rsid w:val="00F627A6"/>
    <w:rsid w:val="00F639F1"/>
    <w:rsid w:val="00F6638A"/>
    <w:rsid w:val="00F72308"/>
    <w:rsid w:val="00F72AE0"/>
    <w:rsid w:val="00F7322D"/>
    <w:rsid w:val="00F8498D"/>
    <w:rsid w:val="00F8546F"/>
    <w:rsid w:val="00F87171"/>
    <w:rsid w:val="00F87288"/>
    <w:rsid w:val="00F943FE"/>
    <w:rsid w:val="00F964EE"/>
    <w:rsid w:val="00FA0057"/>
    <w:rsid w:val="00FA3367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4F7"/>
    <w:rsid w:val="00FD6CF2"/>
    <w:rsid w:val="00FD7443"/>
    <w:rsid w:val="00FE27E4"/>
    <w:rsid w:val="00FE2E2D"/>
    <w:rsid w:val="00FE67BD"/>
    <w:rsid w:val="00FE7DC0"/>
    <w:rsid w:val="00FF26F0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E777-EF42-415D-824B-4ACAB422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8</cp:revision>
  <dcterms:created xsi:type="dcterms:W3CDTF">2019-04-11T19:31:00Z</dcterms:created>
  <dcterms:modified xsi:type="dcterms:W3CDTF">2019-05-07T20:39:00Z</dcterms:modified>
</cp:coreProperties>
</file>